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9F1EB8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9F1EB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9F1EB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9F1EB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9F1EB8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9F1EB8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9F1EB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9F1EB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9F1EB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9F1EB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9F1E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156B58" w:rsidRDefault="0079747E" w:rsidP="0015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B58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6966B103" w:rsidR="0079747E" w:rsidRPr="00485172" w:rsidRDefault="00D0342C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2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 xml:space="preserve">Разработка серверных частей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7C3C46D9" w:rsidR="0079747E" w:rsidRPr="0000691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D0342C" w:rsidRPr="00D0342C">
        <w:rPr>
          <w:b/>
          <w:sz w:val="28"/>
        </w:rPr>
        <w:t>Основы PHP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59D29A3A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 w:rsidR="0063417D">
        <w:rPr>
          <w:sz w:val="28"/>
        </w:rPr>
        <w:t>ИКБО-30-20</w:t>
      </w:r>
      <w:r w:rsidR="009974D8">
        <w:rPr>
          <w:sz w:val="28"/>
        </w:rPr>
        <w:t xml:space="preserve"> </w:t>
      </w:r>
      <w:r w:rsidR="009974D8">
        <w:rPr>
          <w:sz w:val="28"/>
        </w:rPr>
        <w:tab/>
      </w:r>
      <w:r w:rsidR="009974D8">
        <w:rPr>
          <w:sz w:val="28"/>
        </w:rPr>
        <w:tab/>
      </w:r>
      <w:r w:rsidR="009974D8">
        <w:rPr>
          <w:sz w:val="28"/>
        </w:rPr>
        <w:tab/>
        <w:t xml:space="preserve">   </w:t>
      </w:r>
      <w:r w:rsidR="009974D8">
        <w:rPr>
          <w:sz w:val="28"/>
        </w:rPr>
        <w:tab/>
        <w:t xml:space="preserve">   Патина </w:t>
      </w:r>
      <w:r w:rsidR="00F3605B">
        <w:rPr>
          <w:sz w:val="28"/>
        </w:rPr>
        <w:t>В.С.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561B7EC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BF02D0">
        <w:rPr>
          <w:sz w:val="28"/>
        </w:rPr>
        <w:t xml:space="preserve">преподаватель </w:t>
      </w:r>
      <w:proofErr w:type="spellStart"/>
      <w:r w:rsidR="00BF02D0">
        <w:rPr>
          <w:sz w:val="28"/>
        </w:rPr>
        <w:t>Благирев</w:t>
      </w:r>
      <w:proofErr w:type="spellEnd"/>
      <w:r w:rsidR="00BF02D0">
        <w:rPr>
          <w:sz w:val="28"/>
        </w:rPr>
        <w:t xml:space="preserve"> М.М</w:t>
      </w:r>
      <w:r>
        <w:rPr>
          <w:sz w:val="28"/>
        </w:rPr>
        <w:t>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437845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6A7FFC">
        <w:rPr>
          <w:sz w:val="28"/>
        </w:rPr>
        <w:t>авлена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</w:t>
      </w:r>
      <w:proofErr w:type="gramStart"/>
      <w:r w:rsidR="006A7FFC">
        <w:rPr>
          <w:sz w:val="28"/>
        </w:rPr>
        <w:t>_»_</w:t>
      </w:r>
      <w:proofErr w:type="gramEnd"/>
      <w:r w:rsidR="006A7FFC">
        <w:rPr>
          <w:sz w:val="28"/>
        </w:rPr>
        <w:t>___________ 202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0A72BE6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6A7FFC">
        <w:rPr>
          <w:sz w:val="28"/>
        </w:rPr>
        <w:t>работе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» ____________ 202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A6D5C92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70426B1F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4AEE3DA7" w14:textId="77777777" w:rsidR="00F84D94" w:rsidRDefault="006A7FFC" w:rsidP="009974D8">
      <w:pPr>
        <w:pStyle w:val="5"/>
        <w:spacing w:line="240" w:lineRule="auto"/>
        <w:ind w:firstLine="0"/>
        <w:jc w:val="center"/>
        <w:rPr>
          <w:sz w:val="28"/>
        </w:rPr>
        <w:sectPr w:rsidR="00F84D94" w:rsidSect="00F84D94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803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1CAFE" w14:textId="43529B83" w:rsidR="00156B58" w:rsidRPr="00156B58" w:rsidRDefault="00156B58" w:rsidP="00156B5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156B5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09F56706" w14:textId="33109C09" w:rsidR="00126EEC" w:rsidRPr="00126EEC" w:rsidRDefault="00156B5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3622084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4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DFC6A" w14:textId="1E15FF89" w:rsidR="00126EEC" w:rsidRPr="00126EEC" w:rsidRDefault="009F1EB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5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5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940EE" w14:textId="1C6892BF" w:rsidR="00126EEC" w:rsidRPr="00126EEC" w:rsidRDefault="009F1EB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6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сылка на удаленный репозиторий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6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CBCCE" w14:textId="45CC3B4D" w:rsidR="00126EEC" w:rsidRPr="00126EEC" w:rsidRDefault="009F1EB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7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 к практической: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7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41C93" w14:textId="4F1390AE" w:rsidR="00126EEC" w:rsidRPr="00126EEC" w:rsidRDefault="009F1EB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8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8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9296B" w14:textId="39611074" w:rsidR="00126EEC" w:rsidRPr="00126EEC" w:rsidRDefault="009F1EB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9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9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6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8AB7C" w14:textId="42B3E217" w:rsidR="00156B58" w:rsidRDefault="00156B58" w:rsidP="00AA4F60">
          <w:pPr>
            <w:spacing w:line="360" w:lineRule="auto"/>
          </w:pPr>
          <w:r w:rsidRPr="00126EE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DE30BB" w14:textId="31CBD087" w:rsidR="00F84D94" w:rsidRDefault="00F84D94" w:rsidP="003A6F3D"/>
    <w:p w14:paraId="50BB2D2E" w14:textId="77777777" w:rsidR="00F84D94" w:rsidRPr="00F84D94" w:rsidRDefault="00F84D94" w:rsidP="00F84D94"/>
    <w:p w14:paraId="054412D0" w14:textId="77777777" w:rsidR="00F84D94" w:rsidRPr="00F84D94" w:rsidRDefault="00F84D94" w:rsidP="00F84D94">
      <w:bookmarkStart w:id="0" w:name="_GoBack"/>
      <w:bookmarkEnd w:id="0"/>
    </w:p>
    <w:p w14:paraId="4F3BF1A6" w14:textId="77777777" w:rsidR="00F84D94" w:rsidRPr="00F84D94" w:rsidRDefault="00F84D94" w:rsidP="00F84D94"/>
    <w:p w14:paraId="58126018" w14:textId="77777777" w:rsidR="00F84D94" w:rsidRPr="00F84D94" w:rsidRDefault="00F84D94" w:rsidP="00F84D94"/>
    <w:p w14:paraId="3A37F3E5" w14:textId="77777777" w:rsidR="00F84D94" w:rsidRPr="00F84D94" w:rsidRDefault="00F84D94" w:rsidP="00F84D94"/>
    <w:p w14:paraId="4C913275" w14:textId="77777777" w:rsidR="00F84D94" w:rsidRPr="00F84D94" w:rsidRDefault="00F84D94" w:rsidP="00F84D94"/>
    <w:p w14:paraId="16D04FAD" w14:textId="77777777" w:rsidR="00F84D94" w:rsidRPr="00F84D94" w:rsidRDefault="00F84D94" w:rsidP="00F84D94"/>
    <w:p w14:paraId="5B014EF5" w14:textId="77777777" w:rsidR="00F84D94" w:rsidRPr="00F84D94" w:rsidRDefault="00F84D94" w:rsidP="00F84D94"/>
    <w:p w14:paraId="77105CC5" w14:textId="77777777" w:rsidR="00F84D94" w:rsidRPr="00F84D94" w:rsidRDefault="00F84D94" w:rsidP="00F84D94"/>
    <w:p w14:paraId="7EB15234" w14:textId="77777777" w:rsidR="00F84D94" w:rsidRPr="00F84D94" w:rsidRDefault="00F84D94" w:rsidP="00F84D94"/>
    <w:p w14:paraId="194422E1" w14:textId="77777777" w:rsidR="00F84D94" w:rsidRPr="00F84D94" w:rsidRDefault="00F84D94" w:rsidP="00F84D94"/>
    <w:p w14:paraId="6152964E" w14:textId="77777777" w:rsidR="00F84D94" w:rsidRPr="00F84D94" w:rsidRDefault="00F84D94" w:rsidP="00F84D94"/>
    <w:p w14:paraId="66541DE5" w14:textId="77777777" w:rsidR="00F84D94" w:rsidRPr="00F84D94" w:rsidRDefault="00F84D94" w:rsidP="00F84D94"/>
    <w:p w14:paraId="11AFD571" w14:textId="77777777" w:rsidR="00F84D94" w:rsidRPr="00F84D94" w:rsidRDefault="00F84D94" w:rsidP="00F84D94"/>
    <w:p w14:paraId="79C45DC3" w14:textId="77777777" w:rsidR="00F84D94" w:rsidRPr="00F84D94" w:rsidRDefault="00F84D94" w:rsidP="00F84D94"/>
    <w:p w14:paraId="34F62EA4" w14:textId="77777777" w:rsidR="00F84D94" w:rsidRPr="00F84D94" w:rsidRDefault="00F84D94" w:rsidP="00F84D94"/>
    <w:p w14:paraId="2ACDAC72" w14:textId="77777777" w:rsidR="00F84D94" w:rsidRPr="00F84D94" w:rsidRDefault="00F84D94" w:rsidP="00F84D94"/>
    <w:p w14:paraId="2A115A84" w14:textId="77777777" w:rsidR="00F84D94" w:rsidRPr="00F84D94" w:rsidRDefault="00F84D94" w:rsidP="00F84D94"/>
    <w:p w14:paraId="496AF686" w14:textId="77777777" w:rsidR="00F84D94" w:rsidRPr="00F84D94" w:rsidRDefault="00F84D94" w:rsidP="00F84D94"/>
    <w:p w14:paraId="003259EC" w14:textId="77777777" w:rsidR="00F84D94" w:rsidRPr="00F84D94" w:rsidRDefault="00F84D94" w:rsidP="00F84D94"/>
    <w:p w14:paraId="59DAA571" w14:textId="77777777" w:rsidR="00F84D94" w:rsidRPr="00F84D94" w:rsidRDefault="00F84D94" w:rsidP="00F84D94"/>
    <w:p w14:paraId="77468DCE" w14:textId="49170ECB" w:rsidR="00AF29D6" w:rsidRDefault="00AF29D6" w:rsidP="00F84D94"/>
    <w:p w14:paraId="0CDA9355" w14:textId="2A0C61F0" w:rsidR="00F84D94" w:rsidRPr="00AF29D6" w:rsidRDefault="00F84D94" w:rsidP="00AF29D6">
      <w:pPr>
        <w:sectPr w:rsidR="00F84D94" w:rsidRPr="00AF29D6" w:rsidSect="00AF29D6"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586BD99" w14:textId="183CF759" w:rsidR="009974D8" w:rsidRDefault="009974D8" w:rsidP="007F0026">
      <w:pPr>
        <w:pStyle w:val="11"/>
        <w:spacing w:line="360" w:lineRule="auto"/>
        <w:ind w:firstLine="708"/>
      </w:pPr>
      <w:bookmarkStart w:id="1" w:name="_Toc113622084"/>
      <w:r>
        <w:lastRenderedPageBreak/>
        <w:t>Постановка задачи</w:t>
      </w:r>
      <w:bookmarkEnd w:id="1"/>
    </w:p>
    <w:p w14:paraId="75E9D0A5" w14:textId="3CE3050D" w:rsidR="00681AEB" w:rsidRPr="00681AEB" w:rsidRDefault="00681AEB" w:rsidP="00681A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EB">
        <w:rPr>
          <w:rFonts w:ascii="Times New Roman" w:hAnsi="Times New Roman" w:cs="Times New Roman"/>
          <w:sz w:val="28"/>
          <w:szCs w:val="28"/>
        </w:rPr>
        <w:t>Используя серверную конфигурацию, разработанную в прошлой практической работе выполнить следующие упражнения. Предполагается создать 3 независимых сервиса, устойчивых к минимальному набору самых простых ошибок. Предполагается создание 1 общего прое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AEB">
        <w:rPr>
          <w:rFonts w:ascii="Times New Roman" w:hAnsi="Times New Roman" w:cs="Times New Roman"/>
          <w:sz w:val="28"/>
          <w:szCs w:val="28"/>
        </w:rPr>
        <w:t xml:space="preserve">разделенными сервисами, разделением проекта на файлы для разделения функционала и </w:t>
      </w:r>
      <w:proofErr w:type="spellStart"/>
      <w:r w:rsidRPr="00681AEB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Pr="00681AEB">
        <w:rPr>
          <w:rFonts w:ascii="Times New Roman" w:hAnsi="Times New Roman" w:cs="Times New Roman"/>
          <w:sz w:val="28"/>
          <w:szCs w:val="28"/>
        </w:rPr>
        <w:t xml:space="preserve"> файлов. Каждый сервис должен со</w:t>
      </w:r>
      <w:r>
        <w:rPr>
          <w:rFonts w:ascii="Times New Roman" w:hAnsi="Times New Roman" w:cs="Times New Roman"/>
          <w:sz w:val="28"/>
          <w:szCs w:val="28"/>
        </w:rPr>
        <w:t>стоять как минимум из 2 файлов.</w:t>
      </w:r>
    </w:p>
    <w:p w14:paraId="0D476B0C" w14:textId="152BBB5C" w:rsidR="009974D8" w:rsidRDefault="009974D8" w:rsidP="007F0026">
      <w:pPr>
        <w:pStyle w:val="11"/>
        <w:spacing w:before="0" w:line="360" w:lineRule="auto"/>
        <w:ind w:firstLine="708"/>
      </w:pPr>
      <w:bookmarkStart w:id="2" w:name="_Toc113622085"/>
      <w:r>
        <w:t>Выполнение работы</w:t>
      </w:r>
      <w:bookmarkEnd w:id="2"/>
    </w:p>
    <w:p w14:paraId="49BF72B8" w14:textId="2999A128" w:rsidR="003F2E34" w:rsidRDefault="003F2E34" w:rsidP="003F2E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4A">
        <w:rPr>
          <w:rFonts w:ascii="Times New Roman" w:hAnsi="Times New Roman" w:cs="Times New Roman"/>
          <w:sz w:val="28"/>
          <w:szCs w:val="28"/>
        </w:rPr>
        <w:t>Создадим рабочую директорию со структурой па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).</w:t>
      </w:r>
    </w:p>
    <w:p w14:paraId="6925EBF6" w14:textId="77777777" w:rsidR="00B20B34" w:rsidRDefault="00B20B34" w:rsidP="00B20B34">
      <w:pPr>
        <w:keepNext/>
        <w:jc w:val="center"/>
      </w:pPr>
      <w:r w:rsidRPr="00B20B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FD605" wp14:editId="11F81D57">
            <wp:extent cx="4191610" cy="37151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8304" cy="37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D053" w14:textId="564F8BE3" w:rsidR="003F2E34" w:rsidRPr="00B20B34" w:rsidRDefault="00B20B34" w:rsidP="00B20B34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4E3AF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20B3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абочая директория со структурой папок и файлов</w:t>
      </w:r>
    </w:p>
    <w:p w14:paraId="63733C1F" w14:textId="3AE6C2F3" w:rsidR="003F2E34" w:rsidRPr="003F2E34" w:rsidRDefault="003F2E34" w:rsidP="003F2E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E34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3F2E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3F2E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3F2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в листинге 1</w:t>
      </w:r>
      <w:r w:rsidRPr="003F2E34">
        <w:rPr>
          <w:rFonts w:ascii="Times New Roman" w:hAnsi="Times New Roman" w:cs="Times New Roman"/>
          <w:sz w:val="28"/>
          <w:szCs w:val="28"/>
        </w:rPr>
        <w:t>.</w:t>
      </w:r>
    </w:p>
    <w:p w14:paraId="7290D90F" w14:textId="24A5533F" w:rsidR="003F2E34" w:rsidRPr="003F2E34" w:rsidRDefault="003F2E34" w:rsidP="003F2E34">
      <w:pPr>
        <w:jc w:val="right"/>
        <w:rPr>
          <w:rFonts w:ascii="Times New Roman" w:hAnsi="Times New Roman" w:cs="Times New Roman"/>
          <w:sz w:val="28"/>
          <w:szCs w:val="28"/>
        </w:rPr>
      </w:pPr>
      <w:r w:rsidRPr="003F2E34">
        <w:rPr>
          <w:rFonts w:ascii="Times New Roman" w:hAnsi="Times New Roman" w:cs="Times New Roman"/>
          <w:sz w:val="28"/>
          <w:szCs w:val="28"/>
        </w:rPr>
        <w:t xml:space="preserve">Листинг 1 – Содержимое файла </w:t>
      </w:r>
      <w:proofErr w:type="spellStart"/>
      <w:r w:rsidRPr="003F2E34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3F2E34">
        <w:rPr>
          <w:rFonts w:ascii="Times New Roman" w:hAnsi="Times New Roman" w:cs="Times New Roman"/>
          <w:sz w:val="28"/>
          <w:szCs w:val="28"/>
        </w:rPr>
        <w:t>-</w:t>
      </w:r>
      <w:r w:rsidRPr="003F2E34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3F2E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2E34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4A860A5A" w14:textId="77777777" w:rsidR="003F2E34" w:rsidRPr="003F2E34" w:rsidRDefault="003F2E34" w:rsidP="003F2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E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ersion</w:t>
      </w: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F2E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</w:p>
    <w:p w14:paraId="1347FDC8" w14:textId="77777777" w:rsidR="003F2E34" w:rsidRPr="003F2E34" w:rsidRDefault="003F2E34" w:rsidP="003F2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DFA863" w14:textId="77777777" w:rsidR="003F2E34" w:rsidRPr="003F2E34" w:rsidRDefault="003F2E34" w:rsidP="003F2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E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ices</w:t>
      </w: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E4BC9C9" w14:textId="77777777" w:rsidR="003F2E34" w:rsidRPr="003F2E34" w:rsidRDefault="003F2E34" w:rsidP="003F2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F2E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pache</w:t>
      </w: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C890C79" w14:textId="77777777" w:rsidR="003F2E34" w:rsidRPr="003F2E34" w:rsidRDefault="003F2E34" w:rsidP="003F2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F2E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F2E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p:7.4-apache</w:t>
      </w:r>
    </w:p>
    <w:p w14:paraId="50B03960" w14:textId="77777777" w:rsidR="003F2E34" w:rsidRPr="003F2E34" w:rsidRDefault="003F2E34" w:rsidP="003F2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F2E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395F34A" w14:textId="77777777" w:rsidR="003F2E34" w:rsidRPr="003F2E34" w:rsidRDefault="003F2E34" w:rsidP="003F2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- </w:t>
      </w:r>
      <w:r w:rsidRPr="003F2E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8081:80</w:t>
      </w:r>
    </w:p>
    <w:p w14:paraId="7AA3286F" w14:textId="77777777" w:rsidR="003F2E34" w:rsidRPr="003F2E34" w:rsidRDefault="003F2E34" w:rsidP="003F2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F2E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532042" w14:textId="77777777" w:rsidR="003F2E34" w:rsidRPr="003F2E34" w:rsidRDefault="003F2E34" w:rsidP="003F2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3F2E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- </w:t>
      </w:r>
      <w:r w:rsidRPr="003F2E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gramEnd"/>
      <w:r w:rsidRPr="003F2E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ww:/</w:t>
      </w:r>
      <w:proofErr w:type="spellStart"/>
      <w:r w:rsidRPr="003F2E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</w:t>
      </w:r>
      <w:proofErr w:type="spellEnd"/>
      <w:r w:rsidRPr="003F2E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ww/html</w:t>
      </w:r>
    </w:p>
    <w:p w14:paraId="04981429" w14:textId="64E77E20" w:rsidR="00B20B34" w:rsidRDefault="00B20B34" w:rsidP="00B20B3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код фигуры из запроса, расшифровываем его и выводим полученную фигуру на страницу (Листинг 2).</w:t>
      </w:r>
    </w:p>
    <w:p w14:paraId="45F8BEA8" w14:textId="52438D7F" w:rsidR="00BD1C4D" w:rsidRPr="00B20B34" w:rsidRDefault="00B20B34" w:rsidP="00B20B3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</w:t>
      </w:r>
      <w:r w:rsidRPr="00B20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20B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397A10F7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20B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E99406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E057D0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исование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игур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9591CA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06DA4E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20B3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4F1E023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20B3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fa8e47;</w:t>
      </w:r>
    </w:p>
    <w:p w14:paraId="7E309E04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A2AF0AC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5FBBA5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AE7585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DF3B38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EFAD42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5DD6959E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$n = </w:t>
      </w:r>
      <w:proofErr w:type="spellStart"/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specialchars</w:t>
      </w:r>
      <w:proofErr w:type="spellEnd"/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$_GET[</w:t>
      </w:r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de'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C36A3AC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clude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functions/</w:t>
      </w:r>
      <w:proofErr w:type="spellStart"/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coder.php</w:t>
      </w:r>
      <w:proofErr w:type="spellEnd"/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31A5B9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clude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B20B3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functions/</w:t>
      </w:r>
      <w:proofErr w:type="spellStart"/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rawer.php</w:t>
      </w:r>
      <w:proofErr w:type="spellEnd"/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AF7270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$a = decode($n);</w:t>
      </w:r>
    </w:p>
    <w:p w14:paraId="03C6106D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echo draw($a[</w:t>
      </w:r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pe"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$a[</w:t>
      </w:r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$a[</w:t>
      </w:r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"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 $a[</w:t>
      </w:r>
      <w:r w:rsidRPr="00B20B3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"</w:t>
      </w: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070E1FD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20B3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20B3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659A902F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20B3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B20B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59A3CC7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91A991A" w14:textId="77777777" w:rsidR="00B20B34" w:rsidRPr="00B20B34" w:rsidRDefault="00B20B34" w:rsidP="00B20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20B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B20B3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B20B3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170257" w14:textId="7697BAB9" w:rsidR="00906599" w:rsidRPr="00906599" w:rsidRDefault="00906599" w:rsidP="0088066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кодировки информации о фигуре описана в листинге 3.</w:t>
      </w:r>
    </w:p>
    <w:p w14:paraId="4E56F50D" w14:textId="01D972D5" w:rsidR="00906599" w:rsidRPr="00906599" w:rsidRDefault="00906599" w:rsidP="00906599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ecoder</w:t>
      </w:r>
      <w:r w:rsidRPr="0090659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73E5DAC0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5405DFF9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ine(</w:t>
      </w:r>
      <w:proofErr w:type="gramEnd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HAPE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00000000000000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6E46C7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ine(</w:t>
      </w:r>
      <w:proofErr w:type="gramEnd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11000000000000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9DE250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ine(</w:t>
      </w:r>
      <w:proofErr w:type="gramEnd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N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110000000000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FFDC5F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ine(</w:t>
      </w:r>
      <w:proofErr w:type="gramEnd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5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B60E87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ine(</w:t>
      </w:r>
      <w:proofErr w:type="gramEnd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582351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ine(</w:t>
      </w:r>
      <w:proofErr w:type="gramEnd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UE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001100000000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94F9ED7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ine(</w:t>
      </w:r>
      <w:proofErr w:type="gramEnd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IDTH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000011110000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8D4B5D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ine(</w:t>
      </w:r>
      <w:proofErr w:type="gramEnd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IGHT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00000000001111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90FD8A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065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Код из 16 бит</w:t>
      </w:r>
    </w:p>
    <w:p w14:paraId="5E5B46EF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065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2 бита - фигура</w:t>
      </w:r>
    </w:p>
    <w:p w14:paraId="6EBD3AAE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065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6 бит - цвет:</w:t>
      </w:r>
    </w:p>
    <w:p w14:paraId="6C8108B7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065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красный, зеленый синий (каждый цвет по два бита)</w:t>
      </w:r>
    </w:p>
    <w:p w14:paraId="2D3836B7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065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4 бита - ширина</w:t>
      </w:r>
    </w:p>
    <w:p w14:paraId="6097C30D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065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// 4 бита - высота</w:t>
      </w:r>
    </w:p>
    <w:p w14:paraId="3922A8E2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065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getParam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$</w:t>
      </w:r>
      <w:proofErr w:type="spell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l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$</w:t>
      </w:r>
      <w:proofErr w:type="spell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sk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 $</w:t>
      </w:r>
      <w:proofErr w:type="spell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hift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14:paraId="01B5B3CE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9065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$</w:t>
      </w:r>
      <w:proofErr w:type="spell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l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amp; $</w:t>
      </w:r>
      <w:proofErr w:type="spellStart"/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ask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 $</w:t>
      </w:r>
      <w:proofErr w:type="spell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hift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BFA72D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D7D2BCF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Shape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$code) {</w:t>
      </w:r>
    </w:p>
    <w:p w14:paraId="46069976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witch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$code) {</w:t>
      </w:r>
    </w:p>
    <w:p w14:paraId="063A280D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e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0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01F2895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</w:t>
      </w: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ircle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6495E6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e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01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BD7741F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ctangle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8E89C7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e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0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E4859D3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mb</w:t>
      </w:r>
      <w:proofErr w:type="spellEnd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AAFF3F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e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b11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30ED6A7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llipse'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4D7213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51E1F97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FAEB1C9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ecode($code) {</w:t>
      </w:r>
    </w:p>
    <w:p w14:paraId="3BE71BE6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$shift =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262305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$shape = </w:t>
      </w:r>
      <w:proofErr w:type="spellStart"/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Shape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Param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$code, SHAPE, $shift -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E1A2FD6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$red = </w:t>
      </w:r>
      <w:proofErr w:type="spellStart"/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Param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$code, RED, $shift -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COLOR;</w:t>
      </w:r>
    </w:p>
    <w:p w14:paraId="5DAA0759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$green = </w:t>
      </w:r>
      <w:proofErr w:type="spellStart"/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Param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$code, GREEN, $shift -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COLOR;</w:t>
      </w:r>
    </w:p>
    <w:p w14:paraId="5EE8BCAB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$blue = </w:t>
      </w:r>
      <w:proofErr w:type="spellStart"/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Param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$code, BLUE, $shift -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COLOR;</w:t>
      </w:r>
    </w:p>
    <w:p w14:paraId="219AD612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$width = </w:t>
      </w:r>
      <w:proofErr w:type="spellStart"/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Param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$code, WIDTH, $shift -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SIZE;</w:t>
      </w:r>
    </w:p>
    <w:p w14:paraId="4C13443C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$height = </w:t>
      </w:r>
      <w:proofErr w:type="spellStart"/>
      <w:proofErr w:type="gramStart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etParam</w:t>
      </w:r>
      <w:proofErr w:type="spell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$code, HEIGHT, $shift - </w:t>
      </w:r>
      <w:r w:rsidRPr="009065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SIZE;</w:t>
      </w:r>
    </w:p>
    <w:p w14:paraId="1A2D8784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$color = </w:t>
      </w:r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gb</w:t>
      </w:r>
      <w:proofErr w:type="spellEnd"/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{$red}, {$green}, {$blue})"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B4A4FF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pe"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$shape, </w:t>
      </w:r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$color, </w:t>
      </w:r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"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$width, </w:t>
      </w:r>
      <w:r w:rsidRPr="009065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ight"</w:t>
      </w: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$height];</w:t>
      </w:r>
    </w:p>
    <w:p w14:paraId="302AC6DE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065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41C12A1" w14:textId="77777777" w:rsidR="00906599" w:rsidRPr="00906599" w:rsidRDefault="00906599" w:rsidP="009065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065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53CF8229" w14:textId="5EEE5946" w:rsidR="00906599" w:rsidRPr="00880662" w:rsidRDefault="00880662" w:rsidP="0088066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гуры производится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806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0662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Листинг 4).</w:t>
      </w:r>
    </w:p>
    <w:p w14:paraId="058ABEEE" w14:textId="4310291F" w:rsidR="00880662" w:rsidRPr="004E3AFB" w:rsidRDefault="00880662" w:rsidP="00880662">
      <w:pPr>
        <w:spacing w:before="24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4E3AF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774049F6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8806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&lt;?</w:t>
      </w:r>
      <w:proofErr w:type="spellStart"/>
      <w:r w:rsidRPr="008806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hp</w:t>
      </w:r>
      <w:proofErr w:type="spellEnd"/>
      <w:proofErr w:type="gramEnd"/>
    </w:p>
    <w:p w14:paraId="78625424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raw(</w:t>
      </w:r>
      <w:proofErr w:type="gram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$shape, $color, $w, $h){ </w:t>
      </w:r>
    </w:p>
    <w:p w14:paraId="6F42DEA3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$</w:t>
      </w:r>
      <w:proofErr w:type="spell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enTag</w:t>
      </w:r>
      <w:proofErr w:type="spell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vg</w:t>
      </w:r>
      <w:proofErr w:type="spellEnd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mlns</w:t>
      </w:r>
      <w:proofErr w:type="spellEnd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http://www.w3.org/2000/svg' version='1.1' width='500' height='300'&gt;"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641344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$</w:t>
      </w:r>
      <w:proofErr w:type="spell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seTag</w:t>
      </w:r>
      <w:proofErr w:type="spell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</w:t>
      </w:r>
      <w:proofErr w:type="spellStart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vg</w:t>
      </w:r>
      <w:proofErr w:type="spellEnd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4401E0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$</w:t>
      </w:r>
      <w:proofErr w:type="spell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Tag</w:t>
      </w:r>
      <w:proofErr w:type="spell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='fill: {$color}'/&gt;"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08D70E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$</w:t>
      </w:r>
      <w:proofErr w:type="spell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m</w:t>
      </w:r>
      <w:proofErr w:type="spell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(</w:t>
      </w:r>
      <w:proofErr w:type="gram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$h, $w) / </w:t>
      </w:r>
      <w:r w:rsidRPr="008806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2EDE0C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$r = $</w:t>
      </w:r>
      <w:proofErr w:type="spell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m</w:t>
      </w:r>
      <w:proofErr w:type="spell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8806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094169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witch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$shape) {</w:t>
      </w:r>
    </w:p>
    <w:p w14:paraId="061F24D3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e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3D477A9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$f = </w:t>
      </w:r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circle cx='{$</w:t>
      </w:r>
      <w:proofErr w:type="spellStart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ram</w:t>
      </w:r>
      <w:proofErr w:type="spellEnd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' cy='{$</w:t>
      </w:r>
      <w:proofErr w:type="spellStart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ram</w:t>
      </w:r>
      <w:proofErr w:type="spellEnd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' r = '{$r}' "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FF7366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FAE433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e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"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61151B1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$f = </w:t>
      </w:r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</w:t>
      </w:r>
      <w:proofErr w:type="spellStart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ct</w:t>
      </w:r>
      <w:proofErr w:type="spellEnd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='23' y='23' width='{$w}' height='{$h}' "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77D2FD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E5E5AA" w14:textId="19C86824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e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mb</w:t>
      </w:r>
      <w:proofErr w:type="spellEnd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AA8759C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$hSize2 = </w:t>
      </w:r>
      <w:proofErr w:type="gram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und(</w:t>
      </w:r>
      <w:proofErr w:type="gram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$h / </w:t>
      </w:r>
      <w:r w:rsidRPr="008806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B4CD1E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$hSize1 = </w:t>
      </w:r>
      <w:proofErr w:type="gram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und(</w:t>
      </w:r>
      <w:proofErr w:type="gram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$w / </w:t>
      </w:r>
      <w:r w:rsidRPr="0088066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2DE3DF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$f = </w:t>
      </w:r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polygon points='</w:t>
      </w:r>
      <w:proofErr w:type="gramStart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,{</w:t>
      </w:r>
      <w:proofErr w:type="gramEnd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hSize2} {$hSize1},{$h} {$w},{$hSize2} {$hSize1},0' "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8BB208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39DCD0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se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lipse"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5D8CD70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$f = </w:t>
      </w:r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&lt;ellipse cx='{$w}' cy='{$h}' </w:t>
      </w:r>
      <w:proofErr w:type="spellStart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x</w:t>
      </w:r>
      <w:proofErr w:type="spellEnd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'{$w}' </w:t>
      </w:r>
      <w:proofErr w:type="spellStart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y</w:t>
      </w:r>
      <w:proofErr w:type="spellEnd"/>
      <w:r w:rsidRPr="0088066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'{$h}'"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4E0C2B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35963A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CD10949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eak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5E03AC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3BFA245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</w:t>
      </w:r>
      <w:proofErr w:type="spellStart"/>
      <w:proofErr w:type="gram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enTag</w:t>
      </w:r>
      <w:proofErr w:type="spell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$</w:t>
      </w:r>
      <w:proofErr w:type="gram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.$</w:t>
      </w:r>
      <w:proofErr w:type="spell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lorTag</w:t>
      </w:r>
      <w:proofErr w:type="spell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$</w:t>
      </w:r>
      <w:proofErr w:type="spellStart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seTag</w:t>
      </w:r>
      <w:proofErr w:type="spellEnd"/>
      <w:r w:rsidRPr="0088066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79C10129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066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C5688C3" w14:textId="77777777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FEB677E" w14:textId="4F24D735" w:rsidR="00880662" w:rsidRPr="00880662" w:rsidRDefault="00880662" w:rsidP="00880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066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1C651F50" w14:textId="4CC3D554" w:rsidR="009F1EB8" w:rsidRPr="002B624F" w:rsidRDefault="002B624F" w:rsidP="002B624F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2B624F">
        <w:rPr>
          <w:rFonts w:ascii="Times New Roman" w:hAnsi="Times New Roman" w:cs="Times New Roman"/>
          <w:sz w:val="28"/>
          <w:szCs w:val="28"/>
        </w:rPr>
        <w:t>веб-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624F">
        <w:rPr>
          <w:rFonts w:ascii="Times New Roman" w:hAnsi="Times New Roman" w:cs="Times New Roman"/>
          <w:sz w:val="28"/>
          <w:szCs w:val="28"/>
        </w:rPr>
        <w:t xml:space="preserve"> по рисованию </w:t>
      </w:r>
      <w:proofErr w:type="spellStart"/>
      <w:r w:rsidRPr="002B624F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2B624F">
        <w:rPr>
          <w:rFonts w:ascii="Times New Roman" w:hAnsi="Times New Roman" w:cs="Times New Roman"/>
          <w:sz w:val="28"/>
          <w:szCs w:val="28"/>
        </w:rPr>
        <w:t>-объект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ах 2, 3, 4.</w:t>
      </w:r>
    </w:p>
    <w:p w14:paraId="4515C7A9" w14:textId="6AF6E2BB" w:rsidR="004E3AFB" w:rsidRDefault="004E3AFB" w:rsidP="004E3AFB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1398E1" wp14:editId="4D8BDDEE">
            <wp:extent cx="3437309" cy="4484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923"/>
                    <a:stretch/>
                  </pic:blipFill>
                  <pic:spPr bwMode="auto">
                    <a:xfrm>
                      <a:off x="0" y="0"/>
                      <a:ext cx="3454932" cy="450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A7D5B" w14:textId="48756F86" w:rsidR="004E3AFB" w:rsidRDefault="004E3AFB" w:rsidP="004E3AFB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–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руг</w:t>
      </w:r>
    </w:p>
    <w:p w14:paraId="46F727F4" w14:textId="77777777" w:rsidR="004E3AFB" w:rsidRDefault="004E3AFB" w:rsidP="009F1EB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C054E3" wp14:editId="4CA07886">
            <wp:extent cx="3799758" cy="36210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3808" cy="364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12F3" w14:textId="4C484457" w:rsidR="004E3AFB" w:rsidRPr="004E3AFB" w:rsidRDefault="004E3AFB" w:rsidP="004E3AFB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4E3AF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Ромб</w:t>
      </w:r>
    </w:p>
    <w:p w14:paraId="02E7A375" w14:textId="5D2F2B60" w:rsidR="004E3AFB" w:rsidRDefault="004E3AFB" w:rsidP="004E3AFB">
      <w:pPr>
        <w:spacing w:before="24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136483" w14:textId="77777777" w:rsidR="004E3AFB" w:rsidRDefault="004E3AFB" w:rsidP="004E3AFB">
      <w:pPr>
        <w:keepNext/>
        <w:spacing w:before="240"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F9441D2" wp14:editId="01F0761C">
            <wp:extent cx="3313785" cy="3973131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0905" cy="39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742F" w14:textId="66D95AC7" w:rsidR="004E3AFB" w:rsidRPr="004E3AFB" w:rsidRDefault="004E3AFB" w:rsidP="004E3AFB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E3AF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вадрат</w:t>
      </w:r>
    </w:p>
    <w:p w14:paraId="254FE136" w14:textId="60F1DC3A" w:rsidR="006370A9" w:rsidRPr="006370A9" w:rsidRDefault="006370A9" w:rsidP="00BD1C4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ываем массив (как строку) из запроса, преобразовываем эту строку в массив и выводим отсортированный массив (Листинг</w:t>
      </w:r>
      <w:r w:rsidR="0088066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CBFE5BF" w14:textId="2FD16FB6" w:rsidR="003F2E34" w:rsidRPr="006370A9" w:rsidRDefault="006370A9" w:rsidP="006370A9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</w:t>
      </w:r>
      <w:r w:rsidR="00880662">
        <w:rPr>
          <w:rFonts w:ascii="Times New Roman" w:hAnsi="Times New Roman" w:cs="Times New Roman"/>
          <w:sz w:val="28"/>
          <w:szCs w:val="28"/>
        </w:rPr>
        <w:t>тинг 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370A9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Pr="006370A9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6370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70A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5A2B4E78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0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370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370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6370A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A6E36F9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13FBF16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924D31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ртировка</w:t>
      </w: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ором</w:t>
      </w: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A80BFE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E107A4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EEFC89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5B0B6F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0ED257F3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$</w:t>
      </w:r>
      <w:proofErr w:type="spellStart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String</w:t>
      </w:r>
      <w:proofErr w:type="spellEnd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specialchars</w:t>
      </w:r>
      <w:proofErr w:type="spellEnd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$_GET[</w:t>
      </w:r>
      <w:r w:rsidRPr="006370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ay"</w:t>
      </w: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684C8B7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$array = </w:t>
      </w:r>
      <w:proofErr w:type="spellStart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</w:t>
      </w:r>
      <w:proofErr w:type="gramStart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</w:t>
      </w:r>
      <w:proofErr w:type="spellEnd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explode(</w:t>
      </w:r>
      <w:r w:rsidRPr="006370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$</w:t>
      </w:r>
      <w:proofErr w:type="spellStart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String</w:t>
      </w:r>
      <w:proofErr w:type="spellEnd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1F14DA3E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clude</w:t>
      </w: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0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functions/</w:t>
      </w:r>
      <w:proofErr w:type="spellStart"/>
      <w:r w:rsidRPr="006370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rt.php</w:t>
      </w:r>
      <w:proofErr w:type="spellEnd"/>
      <w:r w:rsidRPr="006370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05341E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_r</w:t>
      </w:r>
      <w:proofErr w:type="spellEnd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ectionSort</w:t>
      </w:r>
      <w:proofErr w:type="spellEnd"/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$array));</w:t>
      </w:r>
    </w:p>
    <w:p w14:paraId="28AD5A90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0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1D77FCF0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370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2F46A0" w14:textId="77777777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A31DBA" w14:textId="3164B6DC" w:rsidR="006370A9" w:rsidRPr="006370A9" w:rsidRDefault="006370A9" w:rsidP="00637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0A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6370A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6370A9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9BF746" w14:textId="42335034" w:rsidR="00780491" w:rsidRDefault="00780491" w:rsidP="006370A9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 w:rsidRPr="00780491">
        <w:rPr>
          <w:rFonts w:ascii="Times New Roman" w:hAnsi="Times New Roman" w:cs="Times New Roman"/>
          <w:sz w:val="28"/>
          <w:szCs w:val="28"/>
        </w:rPr>
        <w:t xml:space="preserve">Реализация сортировки выбором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8049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780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</w:t>
      </w:r>
      <w:r w:rsidR="00880662">
        <w:rPr>
          <w:rFonts w:ascii="Times New Roman" w:hAnsi="Times New Roman" w:cs="Times New Roman"/>
          <w:sz w:val="28"/>
          <w:szCs w:val="28"/>
        </w:rPr>
        <w:t>истинг 6).</w:t>
      </w:r>
    </w:p>
    <w:p w14:paraId="0C98257D" w14:textId="0CC3ED4B" w:rsidR="00780491" w:rsidRPr="00780491" w:rsidRDefault="006370A9" w:rsidP="0078049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80662">
        <w:rPr>
          <w:rFonts w:ascii="Times New Roman" w:hAnsi="Times New Roman" w:cs="Times New Roman"/>
          <w:sz w:val="28"/>
          <w:szCs w:val="28"/>
        </w:rPr>
        <w:t>истинг 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80491"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 w:rsidR="00780491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780491" w:rsidRPr="007804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0491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780491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780491">
        <w:rPr>
          <w:rFonts w:ascii="Times New Roman" w:hAnsi="Times New Roman" w:cs="Times New Roman"/>
          <w:sz w:val="28"/>
          <w:szCs w:val="28"/>
          <w:lang w:val="en-US"/>
        </w:rPr>
        <w:t>functions</w:t>
      </w:r>
    </w:p>
    <w:p w14:paraId="13D889DB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804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7804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752D54BF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ectionSort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$</w:t>
      </w:r>
      <w:proofErr w:type="gram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){</w:t>
      </w:r>
      <w:proofErr w:type="gramEnd"/>
    </w:p>
    <w:p w14:paraId="67191A72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$n = count($array);</w:t>
      </w:r>
    </w:p>
    <w:p w14:paraId="49187961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804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$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8049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$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$n; $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){</w:t>
      </w:r>
      <w:proofErr w:type="gramEnd"/>
    </w:p>
    <w:p w14:paraId="4AF562A4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$min = $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D616B4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804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$j = $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$j &lt; $n; $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++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A31CB2A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804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$array[$j] &lt; $array[$min]) {</w:t>
      </w:r>
    </w:p>
    <w:p w14:paraId="534BC094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$min </w:t>
      </w:r>
      <w:proofErr w:type="gram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 $</w:t>
      </w:r>
      <w:proofErr w:type="gram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;</w:t>
      </w:r>
    </w:p>
    <w:p w14:paraId="1C27E20F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1180954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22AB7FA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$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$array[$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BE0D134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$array[$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$array[$min];</w:t>
      </w:r>
    </w:p>
    <w:p w14:paraId="0AC69A80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$array[$min] = $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mp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21D57B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D076CE8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78049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$</w:t>
      </w:r>
      <w:proofErr w:type="spellStart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rray</w:t>
      </w:r>
      <w:proofErr w:type="spellEnd"/>
      <w:r w:rsidRPr="007804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0E9D3FB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049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57601EC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8049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4B34AE59" w14:textId="77777777" w:rsidR="00780491" w:rsidRPr="00780491" w:rsidRDefault="00780491" w:rsidP="00780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CD0599B" w14:textId="5BFC5071" w:rsidR="00780491" w:rsidRPr="00780491" w:rsidRDefault="006370A9" w:rsidP="006370A9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получаем веб-страницу, содержащую о</w:t>
      </w:r>
      <w:r w:rsidR="002B624F">
        <w:rPr>
          <w:rFonts w:ascii="Times New Roman" w:hAnsi="Times New Roman" w:cs="Times New Roman"/>
          <w:sz w:val="28"/>
          <w:szCs w:val="28"/>
        </w:rPr>
        <w:t>тсортированный массив (Рисунок 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653E83C" w14:textId="77777777" w:rsidR="003F2E34" w:rsidRDefault="003F2E34" w:rsidP="003F2E34">
      <w:r>
        <w:rPr>
          <w:noProof/>
          <w:lang w:eastAsia="ru-RU"/>
        </w:rPr>
        <w:lastRenderedPageBreak/>
        <w:drawing>
          <wp:inline distT="0" distB="0" distL="0" distR="0" wp14:anchorId="49AC1690" wp14:editId="0DBE4881">
            <wp:extent cx="5939790" cy="141183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736"/>
                    <a:stretch/>
                  </pic:blipFill>
                  <pic:spPr bwMode="auto">
                    <a:xfrm>
                      <a:off x="0" y="0"/>
                      <a:ext cx="5939790" cy="141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1EA97" w14:textId="29E93DEB" w:rsidR="003F2E34" w:rsidRDefault="003F2E34" w:rsidP="003F2E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E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2E34">
        <w:rPr>
          <w:rFonts w:ascii="Times New Roman" w:hAnsi="Times New Roman" w:cs="Times New Roman"/>
          <w:sz w:val="28"/>
          <w:szCs w:val="28"/>
        </w:rPr>
        <w:fldChar w:fldCharType="begin"/>
      </w:r>
      <w:r w:rsidRPr="003F2E3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F2E34">
        <w:rPr>
          <w:rFonts w:ascii="Times New Roman" w:hAnsi="Times New Roman" w:cs="Times New Roman"/>
          <w:sz w:val="28"/>
          <w:szCs w:val="28"/>
        </w:rPr>
        <w:fldChar w:fldCharType="separate"/>
      </w:r>
      <w:r w:rsidR="004E3AFB">
        <w:rPr>
          <w:rFonts w:ascii="Times New Roman" w:hAnsi="Times New Roman" w:cs="Times New Roman"/>
          <w:noProof/>
          <w:sz w:val="28"/>
          <w:szCs w:val="28"/>
        </w:rPr>
        <w:t>5</w:t>
      </w:r>
      <w:r w:rsidRPr="003F2E34">
        <w:rPr>
          <w:rFonts w:ascii="Times New Roman" w:hAnsi="Times New Roman" w:cs="Times New Roman"/>
          <w:sz w:val="28"/>
          <w:szCs w:val="28"/>
        </w:rPr>
        <w:fldChar w:fldCharType="end"/>
      </w:r>
      <w:r w:rsidRPr="006370A9">
        <w:rPr>
          <w:rFonts w:ascii="Times New Roman" w:hAnsi="Times New Roman" w:cs="Times New Roman"/>
          <w:sz w:val="28"/>
          <w:szCs w:val="28"/>
        </w:rPr>
        <w:t xml:space="preserve"> </w:t>
      </w:r>
      <w:r w:rsidR="006370A9" w:rsidRPr="006370A9">
        <w:rPr>
          <w:rFonts w:ascii="Times New Roman" w:hAnsi="Times New Roman" w:cs="Times New Roman"/>
          <w:sz w:val="28"/>
          <w:szCs w:val="28"/>
        </w:rPr>
        <w:t>–</w:t>
      </w:r>
      <w:r w:rsidRPr="006370A9">
        <w:rPr>
          <w:rFonts w:ascii="Times New Roman" w:hAnsi="Times New Roman" w:cs="Times New Roman"/>
          <w:sz w:val="28"/>
          <w:szCs w:val="28"/>
        </w:rPr>
        <w:t xml:space="preserve"> </w:t>
      </w:r>
      <w:r w:rsidR="006370A9">
        <w:rPr>
          <w:rFonts w:ascii="Times New Roman" w:hAnsi="Times New Roman" w:cs="Times New Roman"/>
          <w:sz w:val="28"/>
          <w:szCs w:val="28"/>
        </w:rPr>
        <w:t>Веб-страница, содержащая отсортированный массив</w:t>
      </w:r>
    </w:p>
    <w:p w14:paraId="147F0E3B" w14:textId="6DCF45F7" w:rsidR="00D57C27" w:rsidRDefault="00D57C27" w:rsidP="00D57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2592">
        <w:rPr>
          <w:rFonts w:ascii="Times New Roman" w:hAnsi="Times New Roman" w:cs="Times New Roman"/>
          <w:sz w:val="28"/>
          <w:szCs w:val="28"/>
        </w:rPr>
        <w:t>читываем команды строк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B2592">
        <w:rPr>
          <w:rFonts w:ascii="Times New Roman" w:hAnsi="Times New Roman" w:cs="Times New Roman"/>
          <w:sz w:val="28"/>
          <w:szCs w:val="28"/>
        </w:rPr>
        <w:t>преобразовываем строку в массив из команд, выполняем их</w:t>
      </w:r>
      <w:r>
        <w:rPr>
          <w:rFonts w:ascii="Times New Roman" w:hAnsi="Times New Roman" w:cs="Times New Roman"/>
          <w:sz w:val="28"/>
          <w:szCs w:val="28"/>
        </w:rPr>
        <w:t>, печат</w:t>
      </w:r>
      <w:r w:rsidR="009B2592">
        <w:rPr>
          <w:rFonts w:ascii="Times New Roman" w:hAnsi="Times New Roman" w:cs="Times New Roman"/>
          <w:sz w:val="28"/>
          <w:szCs w:val="28"/>
        </w:rPr>
        <w:t>аем результат выполнения команд</w:t>
      </w:r>
      <w:r>
        <w:rPr>
          <w:rFonts w:ascii="Times New Roman" w:hAnsi="Times New Roman" w:cs="Times New Roman"/>
          <w:sz w:val="28"/>
          <w:szCs w:val="28"/>
        </w:rPr>
        <w:t xml:space="preserve"> на страницу (Л</w:t>
      </w:r>
      <w:r w:rsidR="00880662">
        <w:rPr>
          <w:rFonts w:ascii="Times New Roman" w:hAnsi="Times New Roman" w:cs="Times New Roman"/>
          <w:sz w:val="28"/>
          <w:szCs w:val="28"/>
        </w:rPr>
        <w:t>истинг 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ACD6B3C" w14:textId="2912AD41" w:rsidR="00D57C27" w:rsidRDefault="00D57C27" w:rsidP="00D57C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806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файла</w:t>
      </w:r>
      <w:r w:rsidRPr="00D57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57C2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3EB6D946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F2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BA3710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DF121E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C6D04E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манды</w:t>
      </w: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321E26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BB5B2B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A53F6B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7E983A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5BA2D74A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$com = </w:t>
      </w:r>
      <w:proofErr w:type="spell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specialchars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$_GET[</w:t>
      </w:r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ands"</w:t>
      </w: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112A1325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$</w:t>
      </w:r>
      <w:proofErr w:type="spell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Commands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lode(</w:t>
      </w:r>
      <w:proofErr w:type="gramEnd"/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$com);</w:t>
      </w:r>
    </w:p>
    <w:p w14:paraId="162D1D14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quire</w:t>
      </w: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</w:t>
      </w:r>
      <w:proofErr w:type="gramStart"/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</w:t>
      </w:r>
      <w:proofErr w:type="gram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functions/</w:t>
      </w:r>
      <w:proofErr w:type="spellStart"/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o.php</w:t>
      </w:r>
      <w:proofErr w:type="spellEnd"/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C1494D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_res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$</w:t>
      </w:r>
      <w:proofErr w:type="spell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Commands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26024A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4A329943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2E8B04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F27B65" w14:textId="2E079B3C" w:rsidR="009F2447" w:rsidRPr="009B2592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9F24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65EA084" w14:textId="00A93557" w:rsidR="00D57C27" w:rsidRPr="00D57C27" w:rsidRDefault="009B2592" w:rsidP="00FD598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 п</w:t>
      </w:r>
      <w:r w:rsidR="00D57C27">
        <w:rPr>
          <w:rFonts w:ascii="Times New Roman" w:hAnsi="Times New Roman" w:cs="Times New Roman"/>
          <w:sz w:val="28"/>
          <w:szCs w:val="28"/>
        </w:rPr>
        <w:t>еча</w:t>
      </w:r>
      <w:r>
        <w:rPr>
          <w:rFonts w:ascii="Times New Roman" w:hAnsi="Times New Roman" w:cs="Times New Roman"/>
          <w:sz w:val="28"/>
          <w:szCs w:val="28"/>
        </w:rPr>
        <w:t>ть результата выполнения команд</w:t>
      </w:r>
      <w:r w:rsidR="00D57C27">
        <w:rPr>
          <w:rFonts w:ascii="Times New Roman" w:hAnsi="Times New Roman" w:cs="Times New Roman"/>
          <w:sz w:val="28"/>
          <w:szCs w:val="28"/>
        </w:rPr>
        <w:t xml:space="preserve"> осуществляется с помощью функции </w:t>
      </w:r>
      <w:r w:rsidR="00D57C2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57C27" w:rsidRPr="00D57C27">
        <w:rPr>
          <w:rFonts w:ascii="Times New Roman" w:hAnsi="Times New Roman" w:cs="Times New Roman"/>
          <w:sz w:val="28"/>
          <w:szCs w:val="28"/>
        </w:rPr>
        <w:t>_</w:t>
      </w:r>
      <w:r w:rsidR="00D57C27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D57C27">
        <w:rPr>
          <w:rFonts w:ascii="Times New Roman" w:hAnsi="Times New Roman" w:cs="Times New Roman"/>
          <w:sz w:val="28"/>
          <w:szCs w:val="28"/>
        </w:rPr>
        <w:t xml:space="preserve"> (Л</w:t>
      </w:r>
      <w:r w:rsidR="00880662">
        <w:rPr>
          <w:rFonts w:ascii="Times New Roman" w:hAnsi="Times New Roman" w:cs="Times New Roman"/>
          <w:sz w:val="28"/>
          <w:szCs w:val="28"/>
        </w:rPr>
        <w:t>истинг 8</w:t>
      </w:r>
      <w:r w:rsidR="00D57C27">
        <w:rPr>
          <w:rFonts w:ascii="Times New Roman" w:hAnsi="Times New Roman" w:cs="Times New Roman"/>
          <w:sz w:val="28"/>
          <w:szCs w:val="28"/>
        </w:rPr>
        <w:t>).</w:t>
      </w:r>
    </w:p>
    <w:p w14:paraId="7737EFBD" w14:textId="5C3174C1" w:rsidR="00D57C27" w:rsidRPr="00880662" w:rsidRDefault="00D57C27" w:rsidP="00FD598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880662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57C2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</w:p>
    <w:p w14:paraId="759E7C70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5C18D44A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_res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$commands) {</w:t>
      </w:r>
    </w:p>
    <w:p w14:paraId="3F95019C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ach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$commands as $command) {</w:t>
      </w:r>
    </w:p>
    <w:p w14:paraId="526B98A2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_</w:t>
      </w:r>
      <w:proofErr w:type="gram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F24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F24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олнения</w:t>
      </w:r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F24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анды</w:t>
      </w:r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</w:t>
      </w: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$</w:t>
      </w:r>
      <w:proofErr w:type="gram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mmand .</w:t>
      </w:r>
      <w:proofErr w:type="gram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</w:t>
      </w:r>
      <w:proofErr w:type="spellEnd"/>
      <w:r w:rsidRPr="009F24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'</w:t>
      </w: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CB6C53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ec(</w:t>
      </w:r>
      <w:proofErr w:type="gram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command, $result);</w:t>
      </w:r>
    </w:p>
    <w:p w14:paraId="0B076E18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F2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ach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$result as $</w:t>
      </w:r>
      <w:proofErr w:type="spell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7173C33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_</w:t>
      </w:r>
      <w:proofErr w:type="gram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</w:t>
      </w:r>
      <w:proofErr w:type="spellStart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9F2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9F24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&lt;</w:t>
      </w:r>
      <w:proofErr w:type="spellStart"/>
      <w:r w:rsidRPr="009F24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r</w:t>
      </w:r>
      <w:proofErr w:type="spellEnd"/>
      <w:r w:rsidRPr="009F244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'</w:t>
      </w: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16D542F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A4358E1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4B5865A" w14:textId="77777777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06F7F6BD" w14:textId="449789E9" w:rsidR="009F2447" w:rsidRPr="009F2447" w:rsidRDefault="009F2447" w:rsidP="009F24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F24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F24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14:paraId="6310A662" w14:textId="7F1692FD" w:rsidR="00D57C27" w:rsidRDefault="0043200D" w:rsidP="0043200D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административная веб-страница о </w:t>
      </w:r>
      <w:r w:rsidR="00CF6FD8" w:rsidRPr="00CF6FD8">
        <w:rPr>
          <w:rFonts w:ascii="Times New Roman" w:hAnsi="Times New Roman" w:cs="Times New Roman"/>
          <w:sz w:val="28"/>
          <w:szCs w:val="28"/>
        </w:rPr>
        <w:t>сервере</w:t>
      </w:r>
      <w:r w:rsidR="002B624F">
        <w:rPr>
          <w:rFonts w:ascii="Times New Roman" w:hAnsi="Times New Roman" w:cs="Times New Roman"/>
          <w:sz w:val="28"/>
          <w:szCs w:val="28"/>
        </w:rPr>
        <w:t xml:space="preserve"> (Рисунок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72DC36C" w14:textId="5228315E" w:rsidR="003F2E34" w:rsidRPr="0043200D" w:rsidRDefault="0043200D" w:rsidP="0043200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9FB72" wp14:editId="2CE47CB7">
            <wp:extent cx="5287439" cy="6605625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8154" cy="6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01F8" w14:textId="26E3752E" w:rsidR="003F2E34" w:rsidRPr="0043200D" w:rsidRDefault="003F2E34" w:rsidP="003F2E3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E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F2E34">
        <w:rPr>
          <w:rFonts w:ascii="Times New Roman" w:hAnsi="Times New Roman" w:cs="Times New Roman"/>
          <w:sz w:val="28"/>
          <w:szCs w:val="28"/>
        </w:rPr>
        <w:fldChar w:fldCharType="begin"/>
      </w:r>
      <w:r w:rsidRPr="003F2E3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F2E34">
        <w:rPr>
          <w:rFonts w:ascii="Times New Roman" w:hAnsi="Times New Roman" w:cs="Times New Roman"/>
          <w:sz w:val="28"/>
          <w:szCs w:val="28"/>
        </w:rPr>
        <w:fldChar w:fldCharType="separate"/>
      </w:r>
      <w:r w:rsidR="004E3AFB">
        <w:rPr>
          <w:rFonts w:ascii="Times New Roman" w:hAnsi="Times New Roman" w:cs="Times New Roman"/>
          <w:noProof/>
          <w:sz w:val="28"/>
          <w:szCs w:val="28"/>
        </w:rPr>
        <w:t>6</w:t>
      </w:r>
      <w:r w:rsidRPr="003F2E3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57C27">
        <w:rPr>
          <w:rFonts w:ascii="Times New Roman" w:hAnsi="Times New Roman" w:cs="Times New Roman"/>
          <w:sz w:val="28"/>
          <w:szCs w:val="28"/>
        </w:rPr>
        <w:t>Веб-страница, содержа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7C27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3200D">
        <w:rPr>
          <w:rFonts w:ascii="Times New Roman" w:hAnsi="Times New Roman" w:cs="Times New Roman"/>
          <w:sz w:val="28"/>
          <w:szCs w:val="28"/>
        </w:rPr>
        <w:t>команд</w:t>
      </w:r>
      <w:r w:rsidR="0043200D" w:rsidRPr="0043200D">
        <w:rPr>
          <w:rFonts w:ascii="Times New Roman" w:hAnsi="Times New Roman" w:cs="Times New Roman"/>
          <w:sz w:val="28"/>
          <w:szCs w:val="28"/>
        </w:rPr>
        <w:t xml:space="preserve"> </w:t>
      </w:r>
      <w:r w:rsidR="0043200D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43200D" w:rsidRPr="004320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200D">
        <w:rPr>
          <w:rFonts w:ascii="Times New Roman" w:hAnsi="Times New Roman" w:cs="Times New Roman"/>
          <w:sz w:val="28"/>
          <w:szCs w:val="28"/>
          <w:lang w:val="en-US"/>
        </w:rPr>
        <w:t>whoami</w:t>
      </w:r>
      <w:proofErr w:type="spellEnd"/>
      <w:r w:rsidR="0043200D" w:rsidRPr="0043200D">
        <w:rPr>
          <w:rFonts w:ascii="Times New Roman" w:hAnsi="Times New Roman" w:cs="Times New Roman"/>
          <w:sz w:val="28"/>
          <w:szCs w:val="28"/>
        </w:rPr>
        <w:t xml:space="preserve">, </w:t>
      </w:r>
      <w:r w:rsidR="0043200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3200D" w:rsidRPr="004320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200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</w:p>
    <w:p w14:paraId="2E513465" w14:textId="465D746D" w:rsidR="00CD70C3" w:rsidRPr="00CD70C3" w:rsidRDefault="00CD70C3" w:rsidP="007F0026">
      <w:pPr>
        <w:pStyle w:val="11"/>
        <w:spacing w:line="360" w:lineRule="auto"/>
        <w:ind w:firstLine="708"/>
      </w:pPr>
      <w:bookmarkStart w:id="3" w:name="_Toc113622086"/>
      <w:r>
        <w:t xml:space="preserve">Ссылка на удаленный </w:t>
      </w:r>
      <w:proofErr w:type="spellStart"/>
      <w:r>
        <w:t>репозиторий</w:t>
      </w:r>
      <w:bookmarkEnd w:id="3"/>
      <w:proofErr w:type="spellEnd"/>
    </w:p>
    <w:p w14:paraId="3E2B8BEC" w14:textId="6C1F00EB" w:rsidR="00CD70C3" w:rsidRPr="00CD70C3" w:rsidRDefault="00CD70C3" w:rsidP="00CD70C3">
      <w:pPr>
        <w:rPr>
          <w:rFonts w:ascii="Times New Roman" w:hAnsi="Times New Roman" w:cs="Times New Roman"/>
          <w:sz w:val="28"/>
          <w:szCs w:val="28"/>
        </w:rPr>
      </w:pPr>
      <w:r w:rsidRPr="00CD70C3">
        <w:rPr>
          <w:rFonts w:ascii="Times New Roman" w:hAnsi="Times New Roman" w:cs="Times New Roman"/>
          <w:sz w:val="28"/>
          <w:szCs w:val="28"/>
        </w:rPr>
        <w:t>https://github.com/devilish</w:t>
      </w:r>
      <w:r w:rsidR="00C95237">
        <w:rPr>
          <w:rFonts w:ascii="Times New Roman" w:hAnsi="Times New Roman" w:cs="Times New Roman"/>
          <w:sz w:val="28"/>
          <w:szCs w:val="28"/>
        </w:rPr>
        <w:t>grapefruit/RSCIR/tree/main/prak2</w:t>
      </w:r>
    </w:p>
    <w:p w14:paraId="0D5001EF" w14:textId="53AD5E15" w:rsidR="00F90E58" w:rsidRDefault="00156013" w:rsidP="007F0026">
      <w:pPr>
        <w:pStyle w:val="11"/>
        <w:spacing w:line="360" w:lineRule="auto"/>
        <w:ind w:firstLine="708"/>
      </w:pPr>
      <w:bookmarkStart w:id="4" w:name="_Toc113622087"/>
      <w:r>
        <w:lastRenderedPageBreak/>
        <w:t>Ответы на вопросы к практической</w:t>
      </w:r>
      <w:r w:rsidR="00156B58" w:rsidRPr="00156013">
        <w:t>:</w:t>
      </w:r>
      <w:bookmarkEnd w:id="4"/>
    </w:p>
    <w:p w14:paraId="413F4034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1. Конфигурационный файл php.ini.</w:t>
      </w:r>
    </w:p>
    <w:p w14:paraId="328ED48C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2. Как написать простой скрипт на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2C7CC78B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3. Основные правила, связанные с переменными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49FFDA51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4. Основные типы данных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77671F74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5. Какие существуют функции для работы с переменными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 xml:space="preserve"> вне</w:t>
      </w:r>
    </w:p>
    <w:p w14:paraId="4A2E90AA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>зависимости от типа данных.</w:t>
      </w:r>
    </w:p>
    <w:p w14:paraId="77709668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6. Предопределенные переменные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35470D04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7. Переменные переменных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01CB2866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8. Выражения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69D991A4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9. Арифметические операторы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5AB53072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0. Битовые операции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74107D85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1.Оператор присваивания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37AC5E0A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2.Операторы сравнения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AA06FE2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3.Логические операторы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27F13188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4.Условная конструкция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6B05EE9E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5.Циклы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5DA016C9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6. Конструкции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switch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match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</w:p>
    <w:p w14:paraId="619712BB" w14:textId="77777777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17. Include </w:t>
      </w:r>
      <w:r w:rsidRPr="00F90E58">
        <w:rPr>
          <w:rFonts w:ascii="Times New Roman" w:hAnsi="Times New Roman" w:cs="Times New Roman"/>
          <w:b/>
          <w:sz w:val="28"/>
          <w:szCs w:val="28"/>
        </w:rPr>
        <w:t>и</w:t>
      </w:r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quire </w:t>
      </w:r>
      <w:r w:rsidRPr="00F90E58">
        <w:rPr>
          <w:rFonts w:ascii="Times New Roman" w:hAnsi="Times New Roman" w:cs="Times New Roman"/>
          <w:b/>
          <w:sz w:val="28"/>
          <w:szCs w:val="28"/>
        </w:rPr>
        <w:t>в</w:t>
      </w:r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3CFF356E" w14:textId="7BB6777B" w:rsidR="00F90E58" w:rsidRPr="00F90E58" w:rsidRDefault="00F90E58" w:rsidP="00F90E58">
      <w:pPr>
        <w:rPr>
          <w:rFonts w:ascii="Times New Roman" w:hAnsi="Times New Roman" w:cs="Times New Roman"/>
          <w:b/>
          <w:sz w:val="28"/>
          <w:szCs w:val="28"/>
        </w:rPr>
      </w:pPr>
      <w:r w:rsidRPr="00F90E58">
        <w:rPr>
          <w:rFonts w:ascii="Times New Roman" w:hAnsi="Times New Roman" w:cs="Times New Roman"/>
          <w:b/>
          <w:sz w:val="28"/>
          <w:szCs w:val="28"/>
        </w:rPr>
        <w:t xml:space="preserve">18. Функции в </w:t>
      </w:r>
      <w:proofErr w:type="spellStart"/>
      <w:r w:rsidRPr="00F90E58">
        <w:rPr>
          <w:rFonts w:ascii="Times New Roman" w:hAnsi="Times New Roman" w:cs="Times New Roman"/>
          <w:b/>
          <w:sz w:val="28"/>
          <w:szCs w:val="28"/>
        </w:rPr>
        <w:t>php</w:t>
      </w:r>
      <w:proofErr w:type="spellEnd"/>
      <w:r w:rsidRPr="00F90E58">
        <w:rPr>
          <w:rFonts w:ascii="Times New Roman" w:hAnsi="Times New Roman" w:cs="Times New Roman"/>
          <w:b/>
          <w:sz w:val="28"/>
          <w:szCs w:val="28"/>
        </w:rPr>
        <w:t>.</w:t>
      </w:r>
      <w:r w:rsidRPr="00F90E58">
        <w:rPr>
          <w:rFonts w:ascii="Times New Roman" w:hAnsi="Times New Roman" w:cs="Times New Roman"/>
          <w:b/>
          <w:sz w:val="28"/>
          <w:szCs w:val="28"/>
        </w:rPr>
        <w:cr/>
      </w:r>
    </w:p>
    <w:p w14:paraId="315A0716" w14:textId="7721F68A" w:rsidR="009974D8" w:rsidRPr="00520CCF" w:rsidRDefault="00156B58" w:rsidP="00525EB7">
      <w:pPr>
        <w:pStyle w:val="11"/>
        <w:spacing w:line="360" w:lineRule="auto"/>
        <w:jc w:val="center"/>
      </w:pPr>
      <w:bookmarkStart w:id="5" w:name="_Toc113622088"/>
      <w:r>
        <w:t>ВЫВОДЫ</w:t>
      </w:r>
      <w:bookmarkEnd w:id="5"/>
    </w:p>
    <w:p w14:paraId="42FE6899" w14:textId="3528B2CA" w:rsidR="009974D8" w:rsidRDefault="00525EB7" w:rsidP="00B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E58">
        <w:rPr>
          <w:rFonts w:ascii="Times New Roman" w:hAnsi="Times New Roman" w:cs="Times New Roman"/>
          <w:sz w:val="28"/>
          <w:szCs w:val="28"/>
          <w:highlight w:val="yellow"/>
        </w:rPr>
        <w:t>В процессе выполнения практической работы мы создали свою конфигурацию серверного программного обеспечения, в которой присутствуют веб-сервер, операционная система, язык программирования и база данных.</w:t>
      </w:r>
      <w:r w:rsidR="00BE261A" w:rsidRPr="00F90E58">
        <w:rPr>
          <w:highlight w:val="yellow"/>
        </w:rPr>
        <w:t xml:space="preserve"> </w:t>
      </w:r>
      <w:r w:rsidR="00BE261A" w:rsidRPr="00F90E58">
        <w:rPr>
          <w:rFonts w:ascii="Times New Roman" w:hAnsi="Times New Roman" w:cs="Times New Roman"/>
          <w:sz w:val="28"/>
          <w:szCs w:val="28"/>
          <w:highlight w:val="yellow"/>
        </w:rPr>
        <w:t xml:space="preserve">Для проверки работоспособности конфигурации мы сгенерировали </w:t>
      </w:r>
      <w:r w:rsidR="00D65A51" w:rsidRPr="00F90E58">
        <w:rPr>
          <w:rFonts w:ascii="Times New Roman" w:hAnsi="Times New Roman" w:cs="Times New Roman"/>
          <w:sz w:val="28"/>
          <w:szCs w:val="28"/>
          <w:highlight w:val="yellow"/>
        </w:rPr>
        <w:t>тестовую страничку с необходимыми данными.</w:t>
      </w:r>
    </w:p>
    <w:p w14:paraId="755FC758" w14:textId="0CAF4820" w:rsidR="003250DA" w:rsidRDefault="003250DA" w:rsidP="003250DA">
      <w:pPr>
        <w:pStyle w:val="11"/>
        <w:spacing w:line="360" w:lineRule="auto"/>
        <w:jc w:val="center"/>
      </w:pPr>
      <w:bookmarkStart w:id="6" w:name="_Toc113622089"/>
      <w:r>
        <w:lastRenderedPageBreak/>
        <w:t>СПИСОК ИНФОРМАЦИОННЫХ ИСТОЧНИКОВ</w:t>
      </w:r>
      <w:bookmarkEnd w:id="6"/>
    </w:p>
    <w:p w14:paraId="3B6EB7CF" w14:textId="69897174" w:rsidR="003250DA" w:rsidRPr="003250DA" w:rsidRDefault="003250DA" w:rsidP="003250D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0DA">
        <w:rPr>
          <w:rFonts w:ascii="Times New Roman" w:hAnsi="Times New Roman" w:cs="Times New Roman"/>
          <w:sz w:val="28"/>
          <w:szCs w:val="28"/>
        </w:rPr>
        <w:t xml:space="preserve">Установка и настройка PHP </w:t>
      </w:r>
      <w:r w:rsidRPr="003250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50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3250DA">
          <w:rPr>
            <w:rStyle w:val="a4"/>
            <w:rFonts w:ascii="Times New Roman" w:hAnsi="Times New Roman" w:cs="Times New Roman"/>
            <w:sz w:val="28"/>
            <w:szCs w:val="28"/>
          </w:rPr>
          <w:t>https://www.php.net/manual/ru/install.php</w:t>
        </w:r>
      </w:hyperlink>
      <w:r w:rsidRPr="003250DA">
        <w:rPr>
          <w:rFonts w:ascii="Times New Roman" w:hAnsi="Times New Roman" w:cs="Times New Roman"/>
          <w:sz w:val="28"/>
          <w:szCs w:val="28"/>
        </w:rPr>
        <w:t xml:space="preserve"> (Дата обращения 06.09.2022)</w:t>
      </w:r>
    </w:p>
    <w:p w14:paraId="715D49C2" w14:textId="51BD382D" w:rsidR="003250DA" w:rsidRDefault="00530179" w:rsidP="00530179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Официальная документация докера: </w:t>
      </w:r>
      <w:r w:rsidR="003250DA"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URL: 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s://docs.docker.com/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cr/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3250DA"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p w14:paraId="6C20BFED" w14:textId="2453D5CD" w:rsidR="003250DA" w:rsidRDefault="00530179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татья о наз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чении докера простыми словами. 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530179">
        <w:rPr>
          <w:rFonts w:ascii="Times New Roman" w:hAnsi="Times New Roman" w:cs="Times New Roman"/>
          <w:sz w:val="28"/>
          <w:szCs w:val="28"/>
        </w:rPr>
        <w:t>https://habr.com/ru/post/309556/</w:t>
      </w:r>
      <w:r>
        <w:t xml:space="preserve"> 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ата обращения 06.09.2022)</w:t>
      </w:r>
    </w:p>
    <w:p w14:paraId="7E200F43" w14:textId="77777777" w:rsidR="00126EEC" w:rsidRDefault="00126EEC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стройка связки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hyperlink r:id="rId17" w:history="1"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://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puzzleweb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other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apache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p w14:paraId="3F3DCE26" w14:textId="01DA0E68" w:rsidR="00126EEC" w:rsidRPr="00126EEC" w:rsidRDefault="00126EEC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оздание базы данных в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://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selectel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blog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tutorial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ow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to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create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database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in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mysql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sectPr w:rsidR="00126EEC" w:rsidRPr="00126EEC" w:rsidSect="00F84D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2B8CF" w14:textId="77777777" w:rsidR="00375A5D" w:rsidRDefault="00375A5D" w:rsidP="00D65A51">
      <w:pPr>
        <w:spacing w:after="0" w:line="240" w:lineRule="auto"/>
      </w:pPr>
      <w:r>
        <w:separator/>
      </w:r>
    </w:p>
  </w:endnote>
  <w:endnote w:type="continuationSeparator" w:id="0">
    <w:p w14:paraId="1B32F7D1" w14:textId="77777777" w:rsidR="00375A5D" w:rsidRDefault="00375A5D" w:rsidP="00D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30810240"/>
      <w:docPartObj>
        <w:docPartGallery w:val="Page Numbers (Bottom of Page)"/>
        <w:docPartUnique/>
      </w:docPartObj>
    </w:sdtPr>
    <w:sdtContent>
      <w:p w14:paraId="481C345F" w14:textId="114AE1AF" w:rsidR="009F1EB8" w:rsidRPr="00F84D94" w:rsidRDefault="009F1EB8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F84D94">
          <w:rPr>
            <w:rFonts w:ascii="Times New Roman" w:hAnsi="Times New Roman" w:cs="Times New Roman"/>
            <w:sz w:val="28"/>
          </w:rPr>
          <w:fldChar w:fldCharType="begin"/>
        </w:r>
        <w:r w:rsidRPr="00F84D94">
          <w:rPr>
            <w:rFonts w:ascii="Times New Roman" w:hAnsi="Times New Roman" w:cs="Times New Roman"/>
            <w:sz w:val="28"/>
          </w:rPr>
          <w:instrText>PAGE   \* MERGEFORMAT</w:instrText>
        </w:r>
        <w:r w:rsidRPr="00F84D94">
          <w:rPr>
            <w:rFonts w:ascii="Times New Roman" w:hAnsi="Times New Roman" w:cs="Times New Roman"/>
            <w:sz w:val="28"/>
          </w:rPr>
          <w:fldChar w:fldCharType="separate"/>
        </w:r>
        <w:r w:rsidR="00A46F27">
          <w:rPr>
            <w:rFonts w:ascii="Times New Roman" w:hAnsi="Times New Roman" w:cs="Times New Roman"/>
            <w:noProof/>
            <w:sz w:val="28"/>
          </w:rPr>
          <w:t>10</w:t>
        </w:r>
        <w:r w:rsidRPr="00F84D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7A1515" w14:textId="2F729118" w:rsidR="009F1EB8" w:rsidRDefault="009F1E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9CA95" w14:textId="77777777" w:rsidR="00375A5D" w:rsidRDefault="00375A5D" w:rsidP="00D65A51">
      <w:pPr>
        <w:spacing w:after="0" w:line="240" w:lineRule="auto"/>
      </w:pPr>
      <w:r>
        <w:separator/>
      </w:r>
    </w:p>
  </w:footnote>
  <w:footnote w:type="continuationSeparator" w:id="0">
    <w:p w14:paraId="12639073" w14:textId="77777777" w:rsidR="00375A5D" w:rsidRDefault="00375A5D" w:rsidP="00D6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498"/>
    <w:multiLevelType w:val="hybridMultilevel"/>
    <w:tmpl w:val="CD28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6095"/>
    <w:multiLevelType w:val="hybridMultilevel"/>
    <w:tmpl w:val="FD76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D807C8"/>
    <w:multiLevelType w:val="hybridMultilevel"/>
    <w:tmpl w:val="7F1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06E39"/>
    <w:rsid w:val="0001174A"/>
    <w:rsid w:val="00060AA0"/>
    <w:rsid w:val="000C3CB2"/>
    <w:rsid w:val="000E628D"/>
    <w:rsid w:val="00111A02"/>
    <w:rsid w:val="00126EEC"/>
    <w:rsid w:val="00156013"/>
    <w:rsid w:val="00156B58"/>
    <w:rsid w:val="002B624F"/>
    <w:rsid w:val="003250DA"/>
    <w:rsid w:val="00375A5D"/>
    <w:rsid w:val="00383837"/>
    <w:rsid w:val="003A6F3D"/>
    <w:rsid w:val="003C1CD2"/>
    <w:rsid w:val="003F2E34"/>
    <w:rsid w:val="0043200D"/>
    <w:rsid w:val="00440439"/>
    <w:rsid w:val="004E3AFB"/>
    <w:rsid w:val="00520CCF"/>
    <w:rsid w:val="00525EB7"/>
    <w:rsid w:val="00530179"/>
    <w:rsid w:val="005504CF"/>
    <w:rsid w:val="005D4D95"/>
    <w:rsid w:val="00612BB3"/>
    <w:rsid w:val="0063417D"/>
    <w:rsid w:val="006370A9"/>
    <w:rsid w:val="00681AEB"/>
    <w:rsid w:val="006A7FFC"/>
    <w:rsid w:val="006E1AD1"/>
    <w:rsid w:val="0077715F"/>
    <w:rsid w:val="00780491"/>
    <w:rsid w:val="0079747E"/>
    <w:rsid w:val="007F0026"/>
    <w:rsid w:val="008636DE"/>
    <w:rsid w:val="00880662"/>
    <w:rsid w:val="008C5D31"/>
    <w:rsid w:val="00906599"/>
    <w:rsid w:val="00921D6C"/>
    <w:rsid w:val="00944862"/>
    <w:rsid w:val="009974D8"/>
    <w:rsid w:val="009A1192"/>
    <w:rsid w:val="009B2592"/>
    <w:rsid w:val="009F07E0"/>
    <w:rsid w:val="009F1EB8"/>
    <w:rsid w:val="009F2447"/>
    <w:rsid w:val="00A22B49"/>
    <w:rsid w:val="00A46F27"/>
    <w:rsid w:val="00A96A33"/>
    <w:rsid w:val="00AA4F60"/>
    <w:rsid w:val="00AC47A3"/>
    <w:rsid w:val="00AF29D6"/>
    <w:rsid w:val="00B05EC5"/>
    <w:rsid w:val="00B20B34"/>
    <w:rsid w:val="00B85761"/>
    <w:rsid w:val="00B91B9C"/>
    <w:rsid w:val="00BD1C4D"/>
    <w:rsid w:val="00BE261A"/>
    <w:rsid w:val="00BF02D0"/>
    <w:rsid w:val="00C95237"/>
    <w:rsid w:val="00CA2ED2"/>
    <w:rsid w:val="00CB2173"/>
    <w:rsid w:val="00CD251E"/>
    <w:rsid w:val="00CD475B"/>
    <w:rsid w:val="00CD70C3"/>
    <w:rsid w:val="00CE72D9"/>
    <w:rsid w:val="00CF6FD8"/>
    <w:rsid w:val="00D0342C"/>
    <w:rsid w:val="00D31AC8"/>
    <w:rsid w:val="00D32725"/>
    <w:rsid w:val="00D57C27"/>
    <w:rsid w:val="00D60997"/>
    <w:rsid w:val="00D65A51"/>
    <w:rsid w:val="00DC02A4"/>
    <w:rsid w:val="00E943E1"/>
    <w:rsid w:val="00EC59E2"/>
    <w:rsid w:val="00F3605B"/>
    <w:rsid w:val="00F84D94"/>
    <w:rsid w:val="00F90E58"/>
    <w:rsid w:val="00FA78E7"/>
    <w:rsid w:val="00FD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99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customStyle="1" w:styleId="11">
    <w:name w:val="Стиль1"/>
    <w:basedOn w:val="1"/>
    <w:link w:val="12"/>
    <w:qFormat/>
    <w:rsid w:val="009974D8"/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9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9974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B5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56B58"/>
    <w:pPr>
      <w:spacing w:after="100"/>
    </w:pPr>
  </w:style>
  <w:style w:type="character" w:styleId="a4">
    <w:name w:val="Hyperlink"/>
    <w:basedOn w:val="a0"/>
    <w:uiPriority w:val="99"/>
    <w:unhideWhenUsed/>
    <w:rsid w:val="00156B58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A6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22B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A51"/>
  </w:style>
  <w:style w:type="paragraph" w:styleId="a9">
    <w:name w:val="footer"/>
    <w:basedOn w:val="a"/>
    <w:link w:val="aa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hyperlink" Target="https://selectel.ru/blog/tutorials/how-to-create-databases-in-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uzzleweb.ru/other/apach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ru/install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E1D9-AECF-46B4-9A15-4DDFD161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2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leria Patina</cp:lastModifiedBy>
  <cp:revision>62</cp:revision>
  <dcterms:created xsi:type="dcterms:W3CDTF">2021-09-01T11:09:00Z</dcterms:created>
  <dcterms:modified xsi:type="dcterms:W3CDTF">2022-09-20T00:28:00Z</dcterms:modified>
</cp:coreProperties>
</file>